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7AE59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5468650C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3F95999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D56DFF">
        <w:rPr>
          <w:rFonts w:ascii="Times New Roman" w:hAnsi="Times New Roman" w:cs="Times New Roman"/>
          <w:sz w:val="24"/>
          <w:szCs w:val="24"/>
        </w:rPr>
        <w:t>4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FEF0D0F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0D4E76C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2BECE1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0CF4F025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2BAD803A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1D012B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05C2AF22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18C55D08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668EBFC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0D6097F4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4DB230E0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4809D4EB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3C3A298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E57873E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1EEC2AA5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652CBC9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004C56C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0BAA13A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16C06462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6DD7B15F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06BC79CC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07992EC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1AA3329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1D8EFE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A79107D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117A90DD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1425A9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6DF580C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7E5A884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722B8706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0AE7F309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F634B80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F546649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03E4D0DF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7C2DA006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7D60FC0A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B20133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23E4B4D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17FAF94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123A93E1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47EC36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1E3DCCC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43E5BD3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F97E4E7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61356588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5884F6A9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7FF78C94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56D90C24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5FB39D03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19C1E3E3" w14:textId="77777777" w:rsidTr="00FC7533">
        <w:tc>
          <w:tcPr>
            <w:tcW w:w="3284" w:type="dxa"/>
            <w:shd w:val="clear" w:color="auto" w:fill="auto"/>
          </w:tcPr>
          <w:p w14:paraId="089B776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4F41435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15C09FD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23919C8F" w14:textId="77777777" w:rsidTr="00FC7533">
        <w:tc>
          <w:tcPr>
            <w:tcW w:w="3284" w:type="dxa"/>
            <w:shd w:val="clear" w:color="auto" w:fill="auto"/>
          </w:tcPr>
          <w:p w14:paraId="3E5045F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28981D8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6EB1518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650EA931" w14:textId="77777777" w:rsidTr="00FC7533">
        <w:tc>
          <w:tcPr>
            <w:tcW w:w="3284" w:type="dxa"/>
            <w:shd w:val="clear" w:color="auto" w:fill="auto"/>
          </w:tcPr>
          <w:p w14:paraId="242FDECF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5B838244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5F294717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4D9915C5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04E50D4C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623BD135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D5CBBA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43F5608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37842F1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E7DACF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36E78" w14:textId="77777777" w:rsidR="000E10FE" w:rsidRDefault="000E10FE">
      <w:r>
        <w:separator/>
      </w:r>
    </w:p>
  </w:endnote>
  <w:endnote w:type="continuationSeparator" w:id="0">
    <w:p w14:paraId="2F519BED" w14:textId="77777777" w:rsidR="000E10FE" w:rsidRDefault="000E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BE393" w14:textId="77777777" w:rsidR="000E10FE" w:rsidRDefault="000E10FE">
      <w:r>
        <w:separator/>
      </w:r>
    </w:p>
  </w:footnote>
  <w:footnote w:type="continuationSeparator" w:id="0">
    <w:p w14:paraId="0231B6DC" w14:textId="77777777" w:rsidR="000E10FE" w:rsidRDefault="000E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14CA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10FE"/>
    <w:rsid w:val="000E6678"/>
    <w:rsid w:val="001423FE"/>
    <w:rsid w:val="00162011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74B49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1859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7DE860"/>
  <w15:chartTrackingRefBased/>
  <w15:docId w15:val="{C94414D9-062B-A14F-8E5D-F2B804EF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61CF-18E3-4628-9AF3-6C415B13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159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Никита Земцов</cp:lastModifiedBy>
  <cp:revision>2</cp:revision>
  <cp:lastPrinted>2017-03-17T16:23:00Z</cp:lastPrinted>
  <dcterms:created xsi:type="dcterms:W3CDTF">2025-09-29T08:53:00Z</dcterms:created>
  <dcterms:modified xsi:type="dcterms:W3CDTF">2025-09-29T08:53:00Z</dcterms:modified>
</cp:coreProperties>
</file>